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C1C" w:rsidRDefault="009C202D" w:rsidP="009C202D">
      <w:pPr>
        <w:spacing w:after="0" w:line="240" w:lineRule="auto"/>
        <w:ind w:firstLine="708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</w:p>
    <w:p w:rsidR="009E0C1C" w:rsidRPr="00C502E8" w:rsidRDefault="009E0C1C" w:rsidP="003E49E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="003E49E2">
        <w:rPr>
          <w:rFonts w:ascii="Times New Roman" w:hAnsi="Times New Roman" w:cs="Times New Roman"/>
          <w:lang w:val="uk-UA"/>
        </w:rPr>
        <w:t xml:space="preserve">                                </w:t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2D7BD5" w:rsidRPr="0010612F" w:rsidRDefault="003C68E1" w:rsidP="003C68E1">
      <w:pPr>
        <w:pStyle w:val="5"/>
        <w:spacing w:before="0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                                                         </w:t>
      </w:r>
      <w:r w:rsidR="002D7BD5" w:rsidRPr="0010612F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Р І Ш Е Н </w:t>
      </w:r>
      <w:proofErr w:type="spellStart"/>
      <w:r w:rsidR="002D7BD5" w:rsidRPr="0010612F">
        <w:rPr>
          <w:rFonts w:ascii="Times New Roman" w:hAnsi="Times New Roman"/>
          <w:b/>
          <w:color w:val="auto"/>
          <w:sz w:val="28"/>
          <w:szCs w:val="28"/>
          <w:lang w:val="uk-UA"/>
        </w:rPr>
        <w:t>Н</w:t>
      </w:r>
      <w:proofErr w:type="spellEnd"/>
      <w:r w:rsidR="002D7BD5" w:rsidRPr="0010612F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Я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</w:r>
      <w:r w:rsidR="00C169BB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                  ПРОЄКТ</w:t>
      </w:r>
    </w:p>
    <w:p w:rsidR="002D7BD5" w:rsidRPr="00C4618D" w:rsidRDefault="002D7BD5" w:rsidP="002D7BD5">
      <w:pPr>
        <w:spacing w:after="0"/>
        <w:rPr>
          <w:rFonts w:ascii="Times New Roman" w:hAnsi="Times New Roman"/>
          <w:sz w:val="18"/>
          <w:lang w:val="uk-UA"/>
        </w:rPr>
      </w:pPr>
    </w:p>
    <w:p w:rsidR="003E49E2" w:rsidRPr="00C8471A" w:rsidRDefault="003E49E2" w:rsidP="003E49E2">
      <w:pPr>
        <w:spacing w:after="0"/>
        <w:rPr>
          <w:rFonts w:ascii="Times New Roman" w:hAnsi="Times New Roman"/>
          <w:sz w:val="26"/>
          <w:szCs w:val="26"/>
          <w:lang w:val="uk-UA"/>
        </w:rPr>
      </w:pPr>
      <w:r w:rsidRPr="00C8471A">
        <w:rPr>
          <w:rFonts w:ascii="Times New Roman" w:hAnsi="Times New Roman"/>
          <w:sz w:val="26"/>
          <w:szCs w:val="26"/>
          <w:lang w:val="uk-UA"/>
        </w:rPr>
        <w:t>_______________202</w:t>
      </w:r>
      <w:r w:rsidR="00A103D0" w:rsidRPr="00C8471A">
        <w:rPr>
          <w:rFonts w:ascii="Times New Roman" w:hAnsi="Times New Roman"/>
          <w:sz w:val="26"/>
          <w:szCs w:val="26"/>
          <w:lang w:val="uk-UA"/>
        </w:rPr>
        <w:t>6</w:t>
      </w:r>
      <w:r w:rsidRPr="00C8471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7BD5" w:rsidRPr="00C8471A">
        <w:rPr>
          <w:rFonts w:ascii="Times New Roman" w:hAnsi="Times New Roman"/>
          <w:sz w:val="26"/>
          <w:szCs w:val="26"/>
          <w:lang w:val="uk-UA"/>
        </w:rPr>
        <w:t xml:space="preserve">р.                                           </w:t>
      </w:r>
      <w:r w:rsidR="00FA296E" w:rsidRPr="00C8471A">
        <w:rPr>
          <w:rFonts w:ascii="Times New Roman" w:hAnsi="Times New Roman"/>
          <w:sz w:val="26"/>
          <w:szCs w:val="26"/>
          <w:lang w:val="uk-UA"/>
        </w:rPr>
        <w:tab/>
      </w:r>
      <w:r w:rsidR="00FA296E" w:rsidRPr="00C8471A">
        <w:rPr>
          <w:rFonts w:ascii="Times New Roman" w:hAnsi="Times New Roman"/>
          <w:sz w:val="26"/>
          <w:szCs w:val="26"/>
          <w:lang w:val="uk-UA"/>
        </w:rPr>
        <w:tab/>
      </w:r>
      <w:r w:rsidR="00FA296E" w:rsidRPr="00C8471A">
        <w:rPr>
          <w:rFonts w:ascii="Times New Roman" w:hAnsi="Times New Roman"/>
          <w:sz w:val="26"/>
          <w:szCs w:val="26"/>
          <w:lang w:val="uk-UA"/>
        </w:rPr>
        <w:tab/>
      </w:r>
      <w:r w:rsidR="00FA296E" w:rsidRPr="00C8471A">
        <w:rPr>
          <w:rFonts w:ascii="Times New Roman" w:hAnsi="Times New Roman"/>
          <w:sz w:val="26"/>
          <w:szCs w:val="26"/>
          <w:lang w:val="uk-UA"/>
        </w:rPr>
        <w:tab/>
      </w:r>
      <w:r w:rsidR="002D7BD5" w:rsidRPr="00C8471A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8471A">
        <w:rPr>
          <w:rFonts w:ascii="Times New Roman" w:hAnsi="Times New Roman"/>
          <w:sz w:val="26"/>
          <w:szCs w:val="26"/>
          <w:lang w:val="uk-UA"/>
        </w:rPr>
        <w:t xml:space="preserve">        </w:t>
      </w:r>
      <w:r w:rsidR="002D7BD5" w:rsidRPr="00C8471A">
        <w:rPr>
          <w:rFonts w:ascii="Times New Roman" w:hAnsi="Times New Roman"/>
          <w:sz w:val="26"/>
          <w:szCs w:val="26"/>
          <w:lang w:val="uk-UA"/>
        </w:rPr>
        <w:t>№____</w:t>
      </w:r>
    </w:p>
    <w:p w:rsidR="003E49E2" w:rsidRPr="00C8471A" w:rsidRDefault="003E49E2" w:rsidP="003E49E2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:rsidR="00BD154F" w:rsidRPr="00C8471A" w:rsidRDefault="002D7BD5" w:rsidP="00BD15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</w:t>
      </w:r>
      <w:r w:rsidR="009B7FAF"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</w:t>
      </w:r>
      <w:r w:rsidR="00BD154F"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>творення</w:t>
      </w:r>
      <w:r w:rsidR="003E49E2"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ди з питань внутрішньо </w:t>
      </w:r>
    </w:p>
    <w:p w:rsidR="00BD154F" w:rsidRPr="00C8471A" w:rsidRDefault="003E49E2" w:rsidP="00BD15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міщених осіб в  Хмільницькій міській</w:t>
      </w:r>
    </w:p>
    <w:p w:rsidR="009B7FAF" w:rsidRPr="00C8471A" w:rsidRDefault="003E49E2" w:rsidP="00BD15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иторіальній громаді</w:t>
      </w:r>
      <w:r w:rsidR="00BD154F"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B7FAF"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 виконавчому </w:t>
      </w:r>
    </w:p>
    <w:p w:rsidR="009B7FAF" w:rsidRDefault="009B7FAF" w:rsidP="00BD15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471A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ітеті Хмільницької міської ради</w:t>
      </w:r>
      <w:r w:rsidR="003C0E9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244FFA" w:rsidRPr="00C8471A" w:rsidRDefault="00244FFA" w:rsidP="00BD154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E0C1C" w:rsidRPr="00986136" w:rsidRDefault="003E49E2" w:rsidP="003E49E2">
      <w:pPr>
        <w:pStyle w:val="1"/>
        <w:spacing w:after="292" w:line="295" w:lineRule="exact"/>
        <w:ind w:left="20" w:right="20" w:firstLine="0"/>
        <w:rPr>
          <w:sz w:val="28"/>
          <w:szCs w:val="28"/>
          <w:lang w:val="uk-UA"/>
        </w:rPr>
      </w:pPr>
      <w:r w:rsidRPr="00C8471A">
        <w:rPr>
          <w:sz w:val="28"/>
          <w:szCs w:val="28"/>
          <w:lang w:val="uk-UA"/>
        </w:rPr>
        <w:t xml:space="preserve">  </w:t>
      </w:r>
      <w:r w:rsidR="0062262B" w:rsidRPr="00C8471A">
        <w:rPr>
          <w:sz w:val="28"/>
          <w:szCs w:val="28"/>
          <w:lang w:val="uk-UA"/>
        </w:rPr>
        <w:t xml:space="preserve"> </w:t>
      </w:r>
      <w:r w:rsidRPr="00C8471A">
        <w:rPr>
          <w:sz w:val="28"/>
          <w:szCs w:val="28"/>
          <w:lang w:val="uk-UA"/>
        </w:rPr>
        <w:t xml:space="preserve"> </w:t>
      </w:r>
      <w:r w:rsidR="00D73A98" w:rsidRPr="00C8471A">
        <w:rPr>
          <w:sz w:val="28"/>
          <w:szCs w:val="28"/>
          <w:lang w:val="uk-UA"/>
        </w:rPr>
        <w:t>В</w:t>
      </w:r>
      <w:proofErr w:type="spellStart"/>
      <w:r w:rsidR="00D73A98" w:rsidRPr="00C8471A">
        <w:rPr>
          <w:sz w:val="28"/>
          <w:szCs w:val="28"/>
        </w:rPr>
        <w:t>i</w:t>
      </w:r>
      <w:r w:rsidR="00D73A98" w:rsidRPr="00C8471A">
        <w:rPr>
          <w:sz w:val="28"/>
          <w:szCs w:val="28"/>
          <w:lang w:val="uk-UA"/>
        </w:rPr>
        <w:t>дпов</w:t>
      </w:r>
      <w:r w:rsidR="00D73A98" w:rsidRPr="00C8471A">
        <w:rPr>
          <w:sz w:val="28"/>
          <w:szCs w:val="28"/>
        </w:rPr>
        <w:t>i</w:t>
      </w:r>
      <w:proofErr w:type="spellEnd"/>
      <w:r w:rsidR="00D73A98" w:rsidRPr="00C8471A">
        <w:rPr>
          <w:sz w:val="28"/>
          <w:szCs w:val="28"/>
          <w:lang w:val="uk-UA"/>
        </w:rPr>
        <w:t xml:space="preserve">дно до </w:t>
      </w:r>
      <w:r w:rsidR="00407E4E" w:rsidRPr="00C8471A">
        <w:rPr>
          <w:sz w:val="28"/>
          <w:szCs w:val="28"/>
          <w:lang w:val="uk-UA"/>
        </w:rPr>
        <w:t>Стратегії</w:t>
      </w:r>
      <w:r w:rsidR="00FA296E" w:rsidRPr="00C8471A">
        <w:rPr>
          <w:sz w:val="28"/>
          <w:szCs w:val="28"/>
          <w:lang w:val="uk-UA"/>
        </w:rPr>
        <w:t xml:space="preserve"> </w:t>
      </w:r>
      <w:r w:rsidR="00407E4E" w:rsidRPr="00C8471A">
        <w:rPr>
          <w:sz w:val="28"/>
          <w:szCs w:val="28"/>
          <w:lang w:val="uk-UA"/>
        </w:rPr>
        <w:t>державної політики щодо внутрішнього переміщення на період до 2025 року, схваленої розпорядженням Кабінету Міністрів України від 07 квітня 2023 року №312-р, Наказу Начальника Вінницької обласної військової адміністрації  від 29.08.2023 р. №1158,  з метою налагодження ефективної взаємодії органів</w:t>
      </w:r>
      <w:r w:rsidR="00407E4E" w:rsidRPr="00986136">
        <w:rPr>
          <w:sz w:val="28"/>
          <w:szCs w:val="28"/>
          <w:lang w:val="uk-UA"/>
        </w:rPr>
        <w:t xml:space="preserve"> виконавчої влади, органів місцевого самоврядування з громадськістю, врахування громадської думки під час реалізації державної політики у сфері підтримки внутрішньо переміщених осіб у</w:t>
      </w:r>
      <w:r w:rsidR="00FA296E" w:rsidRPr="00986136">
        <w:rPr>
          <w:sz w:val="28"/>
          <w:szCs w:val="28"/>
          <w:lang w:val="uk-UA"/>
        </w:rPr>
        <w:t xml:space="preserve"> Хмільницькій міській територіальній громаді</w:t>
      </w:r>
      <w:r w:rsidR="008570A4" w:rsidRPr="00C8471A">
        <w:rPr>
          <w:sz w:val="28"/>
          <w:szCs w:val="28"/>
          <w:lang w:val="uk-UA"/>
        </w:rPr>
        <w:t xml:space="preserve"> та </w:t>
      </w:r>
      <w:r w:rsidR="00407E4E" w:rsidRPr="00C8471A">
        <w:rPr>
          <w:sz w:val="28"/>
          <w:szCs w:val="28"/>
          <w:lang w:val="uk-UA"/>
        </w:rPr>
        <w:t>протокол</w:t>
      </w:r>
      <w:r w:rsidR="008570A4" w:rsidRPr="00C8471A">
        <w:rPr>
          <w:sz w:val="28"/>
          <w:szCs w:val="28"/>
          <w:lang w:val="uk-UA"/>
        </w:rPr>
        <w:t>у</w:t>
      </w:r>
      <w:r w:rsidR="00E32F81" w:rsidRPr="00C8471A">
        <w:rPr>
          <w:sz w:val="28"/>
          <w:szCs w:val="28"/>
          <w:lang w:val="uk-UA"/>
        </w:rPr>
        <w:t xml:space="preserve"> </w:t>
      </w:r>
      <w:r w:rsidR="00C8471A" w:rsidRPr="00C8471A">
        <w:rPr>
          <w:sz w:val="28"/>
          <w:szCs w:val="28"/>
          <w:lang w:val="uk-UA"/>
        </w:rPr>
        <w:t>установчих зборів</w:t>
      </w:r>
      <w:r w:rsidR="00E32F81" w:rsidRPr="00C8471A">
        <w:rPr>
          <w:sz w:val="28"/>
          <w:szCs w:val="28"/>
          <w:lang w:val="uk-UA"/>
        </w:rPr>
        <w:t xml:space="preserve"> </w:t>
      </w:r>
      <w:r w:rsidR="00BD154F" w:rsidRPr="00C8471A">
        <w:rPr>
          <w:sz w:val="28"/>
          <w:szCs w:val="28"/>
          <w:lang w:val="uk-UA"/>
        </w:rPr>
        <w:t xml:space="preserve">кандидатів на включення до складу </w:t>
      </w:r>
      <w:r w:rsidR="00E32F81" w:rsidRPr="00C8471A">
        <w:rPr>
          <w:sz w:val="28"/>
          <w:szCs w:val="28"/>
          <w:lang w:val="uk-UA"/>
        </w:rPr>
        <w:t xml:space="preserve">Ради з питань ВПО в Хмільницькій </w:t>
      </w:r>
      <w:r w:rsidR="003C68E1" w:rsidRPr="00C8471A">
        <w:rPr>
          <w:sz w:val="28"/>
          <w:szCs w:val="28"/>
          <w:lang w:val="uk-UA"/>
        </w:rPr>
        <w:t xml:space="preserve">міській </w:t>
      </w:r>
      <w:r w:rsidR="00E32F81" w:rsidRPr="00C8471A">
        <w:rPr>
          <w:sz w:val="28"/>
          <w:szCs w:val="28"/>
          <w:lang w:val="uk-UA"/>
        </w:rPr>
        <w:t xml:space="preserve">територіальній громаді </w:t>
      </w:r>
      <w:r w:rsidR="00BD154F" w:rsidRPr="00C8471A">
        <w:rPr>
          <w:sz w:val="28"/>
          <w:szCs w:val="28"/>
          <w:lang w:val="uk-UA"/>
        </w:rPr>
        <w:t xml:space="preserve">від </w:t>
      </w:r>
      <w:r w:rsidR="00C8471A" w:rsidRPr="00C8471A">
        <w:rPr>
          <w:sz w:val="28"/>
          <w:szCs w:val="28"/>
          <w:lang w:val="uk-UA"/>
        </w:rPr>
        <w:t>02</w:t>
      </w:r>
      <w:r w:rsidR="0062262B" w:rsidRPr="00C8471A">
        <w:rPr>
          <w:sz w:val="28"/>
          <w:szCs w:val="28"/>
          <w:lang w:val="uk-UA"/>
        </w:rPr>
        <w:t>.</w:t>
      </w:r>
      <w:r w:rsidR="00BD154F" w:rsidRPr="00C8471A">
        <w:rPr>
          <w:sz w:val="28"/>
          <w:szCs w:val="28"/>
          <w:lang w:val="uk-UA"/>
        </w:rPr>
        <w:t>0</w:t>
      </w:r>
      <w:r w:rsidR="00C8471A" w:rsidRPr="00C8471A">
        <w:rPr>
          <w:sz w:val="28"/>
          <w:szCs w:val="28"/>
          <w:lang w:val="uk-UA"/>
        </w:rPr>
        <w:t>4</w:t>
      </w:r>
      <w:r w:rsidR="00BD154F" w:rsidRPr="00C8471A">
        <w:rPr>
          <w:sz w:val="28"/>
          <w:szCs w:val="28"/>
          <w:lang w:val="uk-UA"/>
        </w:rPr>
        <w:t>.2026</w:t>
      </w:r>
      <w:r w:rsidR="00E32F81" w:rsidRPr="00C8471A">
        <w:rPr>
          <w:sz w:val="28"/>
          <w:szCs w:val="28"/>
          <w:lang w:val="uk-UA"/>
        </w:rPr>
        <w:t>р.</w:t>
      </w:r>
      <w:r w:rsidR="00891068" w:rsidRPr="00C8471A">
        <w:rPr>
          <w:bCs/>
          <w:sz w:val="28"/>
          <w:szCs w:val="28"/>
          <w:lang w:val="uk-UA"/>
        </w:rPr>
        <w:t>,</w:t>
      </w:r>
      <w:bookmarkStart w:id="0" w:name="_GoBack"/>
      <w:bookmarkEnd w:id="0"/>
      <w:r w:rsidRPr="00C8471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еруючись статтями </w:t>
      </w:r>
      <w:r w:rsidR="00C75AED">
        <w:rPr>
          <w:bCs/>
          <w:sz w:val="28"/>
          <w:szCs w:val="28"/>
          <w:lang w:val="uk-UA"/>
        </w:rPr>
        <w:t>40,</w:t>
      </w:r>
      <w:r>
        <w:rPr>
          <w:bCs/>
          <w:sz w:val="28"/>
          <w:szCs w:val="28"/>
          <w:lang w:val="uk-UA"/>
        </w:rPr>
        <w:t xml:space="preserve">52, 59 </w:t>
      </w:r>
      <w:r w:rsidRPr="003E49E2">
        <w:rPr>
          <w:color w:val="000000"/>
          <w:sz w:val="28"/>
          <w:szCs w:val="28"/>
          <w:lang w:val="uk-UA"/>
        </w:rPr>
        <w:t xml:space="preserve">Закону України </w:t>
      </w:r>
      <w:proofErr w:type="spellStart"/>
      <w:r w:rsidRPr="003E49E2">
        <w:rPr>
          <w:color w:val="000000"/>
          <w:sz w:val="28"/>
          <w:szCs w:val="28"/>
          <w:lang w:val="uk-UA"/>
        </w:rPr>
        <w:t>“Про</w:t>
      </w:r>
      <w:proofErr w:type="spellEnd"/>
      <w:r w:rsidRPr="003E49E2">
        <w:rPr>
          <w:color w:val="000000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3E49E2">
        <w:rPr>
          <w:color w:val="000000"/>
          <w:sz w:val="28"/>
          <w:szCs w:val="28"/>
          <w:lang w:val="uk-UA"/>
        </w:rPr>
        <w:t>Україні”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="00FA296E" w:rsidRPr="00986136">
        <w:rPr>
          <w:bCs/>
          <w:sz w:val="28"/>
          <w:szCs w:val="28"/>
          <w:lang w:val="uk-UA"/>
        </w:rPr>
        <w:t xml:space="preserve"> </w:t>
      </w:r>
      <w:r w:rsidR="009E0C1C" w:rsidRPr="00986136">
        <w:rPr>
          <w:bCs/>
          <w:sz w:val="28"/>
          <w:szCs w:val="28"/>
          <w:lang w:val="uk-UA"/>
        </w:rPr>
        <w:t xml:space="preserve">виконавчий комітет Хмільницької міської ради </w:t>
      </w:r>
    </w:p>
    <w:p w:rsidR="009E0C1C" w:rsidRPr="00986136" w:rsidRDefault="009E0C1C" w:rsidP="00EF1A5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6136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9E0C1C" w:rsidRPr="00986136" w:rsidRDefault="009E0C1C" w:rsidP="009E0C1C">
      <w:pPr>
        <w:pStyle w:val="Style"/>
        <w:jc w:val="both"/>
        <w:textAlignment w:val="baseline"/>
        <w:rPr>
          <w:rFonts w:eastAsia="Times New Roman"/>
          <w:b/>
          <w:bCs/>
          <w:sz w:val="28"/>
          <w:szCs w:val="28"/>
          <w:lang w:val="uk-UA" w:eastAsia="ru-RU"/>
        </w:rPr>
      </w:pPr>
    </w:p>
    <w:p w:rsidR="00BD154F" w:rsidRPr="009B7FAF" w:rsidRDefault="009B7FAF" w:rsidP="009B7F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7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С</w:t>
      </w:r>
      <w:r w:rsidR="00BD154F" w:rsidRPr="009B7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ворити Раду  з питань внутрішньо переміщених осіб в Хмільницькій міській  територіальній громаді  </w:t>
      </w:r>
      <w:r w:rsidRPr="009B7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виконавчому комітеті Хмільницької міської ра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кладі згідно з Д</w:t>
      </w:r>
      <w:r w:rsidR="00C847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атк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103D0" w:rsidRDefault="009B7FAF" w:rsidP="009B7FAF">
      <w:pPr>
        <w:pStyle w:val="Style"/>
        <w:spacing w:line="312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D154F">
        <w:rPr>
          <w:sz w:val="28"/>
          <w:szCs w:val="28"/>
          <w:lang w:val="uk-UA"/>
        </w:rPr>
        <w:t>Раді з питань</w:t>
      </w:r>
      <w:r w:rsidR="00A103D0" w:rsidRPr="00A103D0">
        <w:rPr>
          <w:sz w:val="28"/>
          <w:szCs w:val="28"/>
          <w:lang w:val="uk-UA"/>
        </w:rPr>
        <w:t xml:space="preserve"> </w:t>
      </w:r>
      <w:r w:rsidR="00A103D0" w:rsidRPr="00986136">
        <w:rPr>
          <w:sz w:val="28"/>
          <w:szCs w:val="28"/>
          <w:lang w:val="uk-UA"/>
        </w:rPr>
        <w:t>внутрішньо переміщених осіб в Хмільницькій міській  територіальній громаді</w:t>
      </w:r>
      <w:r w:rsidR="00BD154F">
        <w:rPr>
          <w:sz w:val="28"/>
          <w:szCs w:val="28"/>
          <w:lang w:val="uk-UA"/>
        </w:rPr>
        <w:t xml:space="preserve"> </w:t>
      </w:r>
      <w:r w:rsidR="00A103D0">
        <w:rPr>
          <w:sz w:val="28"/>
          <w:szCs w:val="28"/>
          <w:lang w:val="uk-UA"/>
        </w:rPr>
        <w:t>к</w:t>
      </w:r>
      <w:r w:rsidR="00BD154F">
        <w:rPr>
          <w:sz w:val="28"/>
          <w:szCs w:val="28"/>
          <w:lang w:val="uk-UA"/>
        </w:rPr>
        <w:t>еруватись Положенням</w:t>
      </w:r>
      <w:r w:rsidR="00A103D0">
        <w:rPr>
          <w:sz w:val="28"/>
          <w:szCs w:val="28"/>
          <w:lang w:val="uk-UA"/>
        </w:rPr>
        <w:t xml:space="preserve"> затвердженим рішенням виконавчого комітету Хмільницької міської ради від 26.01.2024р. №65 «Про затвердження Положення про Раду з питань </w:t>
      </w:r>
      <w:r w:rsidR="00A103D0" w:rsidRPr="00986136">
        <w:rPr>
          <w:sz w:val="28"/>
          <w:szCs w:val="28"/>
          <w:lang w:val="uk-UA"/>
        </w:rPr>
        <w:t>внутрішньо переміщених осіб в Хмільницькій міській  територіальній громаді</w:t>
      </w:r>
      <w:r w:rsidR="00A103D0">
        <w:rPr>
          <w:sz w:val="28"/>
          <w:szCs w:val="28"/>
          <w:lang w:val="uk-UA"/>
        </w:rPr>
        <w:t>».</w:t>
      </w:r>
    </w:p>
    <w:p w:rsidR="00A103D0" w:rsidRDefault="009B7FAF" w:rsidP="009B7FAF">
      <w:pPr>
        <w:pStyle w:val="Style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sz w:val="28"/>
          <w:szCs w:val="28"/>
          <w:lang w:val="uk-UA"/>
        </w:rPr>
        <w:t>3.</w:t>
      </w:r>
      <w:r w:rsidR="00A103D0" w:rsidRPr="00A103D0">
        <w:rPr>
          <w:sz w:val="28"/>
          <w:szCs w:val="28"/>
          <w:lang w:val="uk-UA"/>
        </w:rPr>
        <w:t>Враховуючи п.1 цього рішення, рішення виконавчого комітету Хмільницької міської ради від 27.12.2023р.№</w:t>
      </w:r>
      <w:r>
        <w:rPr>
          <w:sz w:val="28"/>
          <w:szCs w:val="28"/>
          <w:lang w:val="uk-UA"/>
        </w:rPr>
        <w:t xml:space="preserve"> </w:t>
      </w:r>
      <w:r w:rsidR="00A103D0" w:rsidRPr="00A103D0">
        <w:rPr>
          <w:sz w:val="28"/>
          <w:szCs w:val="28"/>
          <w:lang w:val="uk-UA"/>
        </w:rPr>
        <w:t>827 «Про створення Ради з питань внутрішньо переміщених осіб в Хмільницькій міській територіальній громаді» зі змінами внесеними рішенням від 09.01.2025р. №5 «Про внес</w:t>
      </w:r>
      <w:r w:rsidR="0021361C">
        <w:rPr>
          <w:sz w:val="28"/>
          <w:szCs w:val="28"/>
          <w:lang w:val="uk-UA"/>
        </w:rPr>
        <w:t>ення змін д</w:t>
      </w:r>
      <w:r w:rsidR="00A103D0" w:rsidRPr="00A103D0">
        <w:rPr>
          <w:sz w:val="28"/>
          <w:szCs w:val="28"/>
          <w:lang w:val="uk-UA"/>
        </w:rPr>
        <w:t>о рішення виконавчого комітету Хмільницької місько</w:t>
      </w:r>
      <w:r w:rsidR="00A103D0">
        <w:rPr>
          <w:sz w:val="28"/>
          <w:szCs w:val="28"/>
          <w:lang w:val="uk-UA"/>
        </w:rPr>
        <w:t>ї ради від 27.12.2023р. №</w:t>
      </w:r>
      <w:r w:rsidR="004330C5">
        <w:rPr>
          <w:sz w:val="28"/>
          <w:szCs w:val="28"/>
          <w:lang w:val="uk-UA"/>
        </w:rPr>
        <w:t xml:space="preserve"> </w:t>
      </w:r>
      <w:r w:rsidR="00A103D0">
        <w:rPr>
          <w:sz w:val="28"/>
          <w:szCs w:val="28"/>
          <w:lang w:val="uk-UA"/>
        </w:rPr>
        <w:t xml:space="preserve">827 </w:t>
      </w:r>
      <w:r w:rsidR="00A103D0" w:rsidRPr="00A103D0">
        <w:rPr>
          <w:sz w:val="28"/>
          <w:szCs w:val="28"/>
          <w:lang w:val="uk-UA"/>
        </w:rPr>
        <w:t xml:space="preserve"> </w:t>
      </w:r>
      <w:r w:rsidR="00A103D0">
        <w:rPr>
          <w:sz w:val="28"/>
          <w:szCs w:val="28"/>
          <w:lang w:val="uk-UA"/>
        </w:rPr>
        <w:t>«</w:t>
      </w:r>
      <w:r w:rsidR="00A103D0" w:rsidRPr="00A103D0">
        <w:rPr>
          <w:sz w:val="28"/>
          <w:szCs w:val="28"/>
          <w:lang w:val="uk-UA"/>
        </w:rPr>
        <w:t xml:space="preserve">Про створення Ради з питань внутрішньо переміщених осіб в Хмільницькій міській територіальній громаді» </w:t>
      </w:r>
      <w:r w:rsidR="008570A4" w:rsidRPr="00A103D0">
        <w:rPr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вважати таким</w:t>
      </w:r>
      <w:r w:rsidR="0021361C">
        <w:rPr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и</w:t>
      </w:r>
      <w:r w:rsidR="008570A4" w:rsidRPr="00A103D0">
        <w:rPr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що втрати</w:t>
      </w:r>
      <w:r w:rsidR="0021361C">
        <w:rPr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ли</w:t>
      </w:r>
      <w:r w:rsidR="00BA0E78" w:rsidRPr="00A103D0">
        <w:rPr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чинність з дня офіційного </w:t>
      </w:r>
      <w:r w:rsidR="00BA0E78" w:rsidRPr="00A103D0">
        <w:rPr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оприлюднення цього рішення.</w:t>
      </w:r>
    </w:p>
    <w:p w:rsidR="00A103D0" w:rsidRPr="009B7FAF" w:rsidRDefault="009B7FAF" w:rsidP="009B7FAF">
      <w:pPr>
        <w:pStyle w:val="Style"/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color w:val="000000"/>
          <w:sz w:val="28"/>
          <w:szCs w:val="28"/>
          <w:lang w:val="uk-UA"/>
        </w:rPr>
        <w:t>4.</w:t>
      </w:r>
      <w:r w:rsidR="00BA0E78" w:rsidRPr="00A103D0">
        <w:rPr>
          <w:color w:val="000000"/>
          <w:sz w:val="28"/>
          <w:szCs w:val="28"/>
          <w:lang w:val="uk-UA"/>
        </w:rPr>
        <w:t>Доручити загальному відділу Хмільницької міської ради відобразити</w:t>
      </w:r>
      <w:r w:rsidR="008570A4" w:rsidRPr="00A103D0">
        <w:rPr>
          <w:color w:val="000000"/>
          <w:sz w:val="28"/>
          <w:szCs w:val="28"/>
          <w:lang w:val="uk-UA"/>
        </w:rPr>
        <w:t xml:space="preserve"> факт та підставу  втрати</w:t>
      </w:r>
      <w:r w:rsidR="00BA0E78" w:rsidRPr="00A103D0">
        <w:rPr>
          <w:color w:val="000000"/>
          <w:sz w:val="28"/>
          <w:szCs w:val="28"/>
          <w:lang w:val="uk-UA"/>
        </w:rPr>
        <w:t xml:space="preserve"> чинності </w:t>
      </w:r>
      <w:r w:rsidR="00A103D0">
        <w:rPr>
          <w:color w:val="000000"/>
          <w:sz w:val="28"/>
          <w:szCs w:val="28"/>
          <w:lang w:val="uk-UA"/>
        </w:rPr>
        <w:t>рішень</w:t>
      </w:r>
      <w:r>
        <w:rPr>
          <w:color w:val="000000"/>
          <w:sz w:val="28"/>
          <w:szCs w:val="28"/>
          <w:lang w:val="uk-UA"/>
        </w:rPr>
        <w:t>,</w:t>
      </w:r>
      <w:r w:rsidR="00A103D0">
        <w:rPr>
          <w:color w:val="000000"/>
          <w:sz w:val="28"/>
          <w:szCs w:val="28"/>
          <w:lang w:val="uk-UA"/>
        </w:rPr>
        <w:t xml:space="preserve"> </w:t>
      </w:r>
      <w:r w:rsidR="004330C5">
        <w:rPr>
          <w:color w:val="000000"/>
          <w:sz w:val="28"/>
          <w:szCs w:val="28"/>
          <w:lang w:val="uk-UA"/>
        </w:rPr>
        <w:t xml:space="preserve">зазначених у </w:t>
      </w:r>
      <w:r w:rsidR="00A103D0">
        <w:rPr>
          <w:color w:val="000000"/>
          <w:sz w:val="28"/>
          <w:szCs w:val="28"/>
          <w:lang w:val="uk-UA"/>
        </w:rPr>
        <w:t>п.3 цього рішення.</w:t>
      </w:r>
    </w:p>
    <w:p w:rsidR="009B7FAF" w:rsidRPr="009B7FAF" w:rsidRDefault="009B7FAF" w:rsidP="009B7FA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proofErr w:type="spellStart"/>
      <w:r w:rsidRPr="009B7FA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B7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FAF">
        <w:rPr>
          <w:rFonts w:ascii="Times New Roman" w:hAnsi="Times New Roman" w:cs="Times New Roman"/>
          <w:sz w:val="28"/>
          <w:szCs w:val="28"/>
        </w:rPr>
        <w:t>набирає</w:t>
      </w:r>
      <w:proofErr w:type="spellEnd"/>
      <w:r w:rsidRPr="009B7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FAF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9B7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FA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B7FAF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9B7FA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B7FAF">
        <w:rPr>
          <w:rFonts w:ascii="Times New Roman" w:hAnsi="Times New Roman" w:cs="Times New Roman"/>
          <w:sz w:val="28"/>
          <w:szCs w:val="28"/>
        </w:rPr>
        <w:t xml:space="preserve"> </w:t>
      </w:r>
      <w:r w:rsidRPr="009B7FAF">
        <w:rPr>
          <w:rFonts w:ascii="Times New Roman" w:hAnsi="Times New Roman" w:cs="Times New Roman"/>
          <w:sz w:val="28"/>
          <w:szCs w:val="28"/>
          <w:lang w:val="uk-UA"/>
        </w:rPr>
        <w:t xml:space="preserve">офіційного </w:t>
      </w:r>
      <w:proofErr w:type="spellStart"/>
      <w:r w:rsidRPr="009B7FAF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9B7FAF">
        <w:rPr>
          <w:rFonts w:ascii="Times New Roman" w:hAnsi="Times New Roman" w:cs="Times New Roman"/>
          <w:sz w:val="28"/>
          <w:szCs w:val="28"/>
        </w:rPr>
        <w:t>.</w:t>
      </w:r>
    </w:p>
    <w:p w:rsidR="007C23F9" w:rsidRPr="00A103D0" w:rsidRDefault="009B7FAF" w:rsidP="009B7FAF">
      <w:pPr>
        <w:pStyle w:val="Style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sz w:val="28"/>
          <w:szCs w:val="28"/>
          <w:lang w:val="uk-UA"/>
        </w:rPr>
        <w:t>6.</w:t>
      </w:r>
      <w:r w:rsidR="009E0C1C" w:rsidRPr="00A103D0">
        <w:rPr>
          <w:sz w:val="28"/>
          <w:szCs w:val="28"/>
          <w:lang w:val="uk-UA"/>
        </w:rPr>
        <w:t xml:space="preserve">Контроль за виконанням </w:t>
      </w:r>
      <w:r w:rsidR="0028127F" w:rsidRPr="00A103D0">
        <w:rPr>
          <w:sz w:val="28"/>
          <w:szCs w:val="28"/>
          <w:lang w:val="uk-UA"/>
        </w:rPr>
        <w:t xml:space="preserve">цього </w:t>
      </w:r>
      <w:r w:rsidR="009E0C1C" w:rsidRPr="00A103D0">
        <w:rPr>
          <w:sz w:val="28"/>
          <w:szCs w:val="28"/>
          <w:lang w:val="uk-UA"/>
        </w:rPr>
        <w:t xml:space="preserve">рішення покласти на заступника міського голови з питань діяльності виконавчих органів міської ради  </w:t>
      </w:r>
      <w:proofErr w:type="spellStart"/>
      <w:r w:rsidR="009E0C1C" w:rsidRPr="00A103D0">
        <w:rPr>
          <w:sz w:val="28"/>
          <w:szCs w:val="28"/>
          <w:lang w:val="uk-UA"/>
        </w:rPr>
        <w:t>Сташка</w:t>
      </w:r>
      <w:proofErr w:type="spellEnd"/>
      <w:r w:rsidR="009E0C1C" w:rsidRPr="00A103D0">
        <w:rPr>
          <w:sz w:val="28"/>
          <w:szCs w:val="28"/>
          <w:lang w:val="uk-UA"/>
        </w:rPr>
        <w:t xml:space="preserve"> А.В.</w:t>
      </w:r>
    </w:p>
    <w:p w:rsidR="00B92ACB" w:rsidRPr="00986136" w:rsidRDefault="00B92ACB" w:rsidP="009B7F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72CB" w:rsidRPr="00F92291" w:rsidRDefault="008570A4" w:rsidP="00F922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7C23F9" w:rsidRPr="00986136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Микола ЮРЧИШИН</w:t>
      </w:r>
      <w:r w:rsidR="00C827C0" w:rsidRPr="002D7BD5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br w:type="page"/>
      </w:r>
      <w:r w:rsidR="007C72C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 xml:space="preserve">      </w:t>
      </w:r>
      <w:r w:rsidR="007C72C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ab/>
      </w:r>
      <w:r w:rsidR="00F92291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7C72CB" w:rsidRPr="00FA296E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7C72CB" w:rsidRDefault="007C72CB" w:rsidP="007C72CB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296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до рішення виконавчого комітету </w:t>
      </w:r>
    </w:p>
    <w:p w:rsidR="007C72CB" w:rsidRPr="00FA296E" w:rsidRDefault="007C72CB" w:rsidP="007C72CB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Хмільницької міської ради</w:t>
      </w:r>
    </w:p>
    <w:p w:rsidR="007C72CB" w:rsidRPr="00FA296E" w:rsidRDefault="007C72CB" w:rsidP="007C72CB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A296E">
        <w:rPr>
          <w:rFonts w:ascii="Times New Roman" w:hAnsi="Times New Roman" w:cs="Times New Roman"/>
          <w:sz w:val="24"/>
          <w:szCs w:val="24"/>
          <w:lang w:val="uk-UA"/>
        </w:rPr>
        <w:t>від ___________</w:t>
      </w:r>
      <w:r w:rsidR="00F92291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A103D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A296E">
        <w:rPr>
          <w:rFonts w:ascii="Times New Roman" w:hAnsi="Times New Roman" w:cs="Times New Roman"/>
          <w:sz w:val="24"/>
          <w:szCs w:val="24"/>
          <w:lang w:val="uk-UA"/>
        </w:rPr>
        <w:t xml:space="preserve"> р.№______</w:t>
      </w:r>
    </w:p>
    <w:p w:rsidR="007C72CB" w:rsidRPr="0062262B" w:rsidRDefault="00C8471A" w:rsidP="00C8471A">
      <w:pPr>
        <w:pStyle w:val="Style"/>
        <w:tabs>
          <w:tab w:val="left" w:pos="6120"/>
        </w:tabs>
        <w:spacing w:line="312" w:lineRule="atLeast"/>
        <w:ind w:left="4"/>
        <w:textAlignment w:val="baseline"/>
        <w:rPr>
          <w:b/>
          <w:sz w:val="26"/>
          <w:szCs w:val="26"/>
          <w:lang w:val="uk-UA"/>
        </w:rPr>
      </w:pPr>
      <w:r>
        <w:rPr>
          <w:b/>
          <w:lang w:val="uk-UA"/>
        </w:rPr>
        <w:tab/>
      </w:r>
      <w:r w:rsidR="007C72CB" w:rsidRPr="0062262B">
        <w:rPr>
          <w:b/>
          <w:sz w:val="26"/>
          <w:szCs w:val="26"/>
          <w:lang w:val="uk-UA"/>
        </w:rPr>
        <w:t xml:space="preserve">Склад </w:t>
      </w:r>
    </w:p>
    <w:p w:rsidR="007C72CB" w:rsidRPr="0062262B" w:rsidRDefault="007C72CB" w:rsidP="007C72CB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  <w:r w:rsidRPr="0062262B">
        <w:rPr>
          <w:b/>
          <w:sz w:val="26"/>
          <w:szCs w:val="26"/>
          <w:lang w:val="uk-UA"/>
        </w:rPr>
        <w:t xml:space="preserve">Ради з питань внутрішньо переміщених осіб </w:t>
      </w:r>
    </w:p>
    <w:p w:rsidR="007C72CB" w:rsidRPr="0062262B" w:rsidRDefault="007C72CB" w:rsidP="00C8471A">
      <w:pPr>
        <w:pStyle w:val="Style"/>
        <w:ind w:left="4"/>
        <w:jc w:val="center"/>
        <w:textAlignment w:val="baseline"/>
        <w:rPr>
          <w:b/>
          <w:sz w:val="26"/>
          <w:szCs w:val="26"/>
          <w:lang w:val="uk-UA"/>
        </w:rPr>
      </w:pPr>
      <w:r w:rsidRPr="0062262B">
        <w:rPr>
          <w:b/>
          <w:sz w:val="26"/>
          <w:szCs w:val="26"/>
          <w:lang w:val="uk-UA"/>
        </w:rPr>
        <w:t>в Хмільницькій міській територіальній громаді</w:t>
      </w:r>
    </w:p>
    <w:p w:rsidR="007C72CB" w:rsidRPr="00B5779C" w:rsidRDefault="007C72CB" w:rsidP="00C8471A">
      <w:pPr>
        <w:pStyle w:val="Style"/>
        <w:ind w:left="4"/>
        <w:jc w:val="center"/>
        <w:textAlignment w:val="baseline"/>
        <w:rPr>
          <w:lang w:val="uk-UA"/>
        </w:rPr>
      </w:pPr>
    </w:p>
    <w:p w:rsidR="007C72CB" w:rsidRPr="00B5779C" w:rsidRDefault="007C72C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B5779C">
        <w:rPr>
          <w:b/>
          <w:sz w:val="26"/>
          <w:szCs w:val="26"/>
          <w:lang w:val="uk-UA"/>
        </w:rPr>
        <w:t xml:space="preserve">Петрова Людмила Григорівна – </w:t>
      </w:r>
      <w:r w:rsidRPr="00B5779C">
        <w:rPr>
          <w:sz w:val="26"/>
          <w:szCs w:val="26"/>
          <w:lang w:val="uk-UA"/>
        </w:rPr>
        <w:t>голова Ради з питань внутрішньо переміщених осіб в Хмільницькій міській територіальній громаді (внутрішньо переміщена особа);</w:t>
      </w:r>
    </w:p>
    <w:p w:rsidR="00B5779C" w:rsidRPr="00B5779C" w:rsidRDefault="00B5779C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proofErr w:type="spellStart"/>
      <w:r w:rsidRPr="00B5779C">
        <w:rPr>
          <w:b/>
          <w:sz w:val="28"/>
          <w:szCs w:val="28"/>
          <w:lang w:val="uk-UA"/>
        </w:rPr>
        <w:t>Болюбаш</w:t>
      </w:r>
      <w:proofErr w:type="spellEnd"/>
      <w:r w:rsidRPr="00B5779C">
        <w:rPr>
          <w:b/>
          <w:sz w:val="28"/>
          <w:szCs w:val="28"/>
          <w:lang w:val="uk-UA"/>
        </w:rPr>
        <w:t xml:space="preserve"> Євгеній Анатолійович</w:t>
      </w:r>
      <w:r w:rsidRPr="00B5779C">
        <w:rPr>
          <w:sz w:val="28"/>
          <w:szCs w:val="28"/>
          <w:lang w:val="uk-UA"/>
        </w:rPr>
        <w:t xml:space="preserve"> – </w:t>
      </w:r>
      <w:r w:rsidRPr="00B5779C">
        <w:rPr>
          <w:sz w:val="26"/>
          <w:szCs w:val="26"/>
          <w:lang w:val="uk-UA"/>
        </w:rPr>
        <w:t xml:space="preserve">заступник голови Ради з питань внутрішньо переміщених осіб в Хмільницькій міській територіальній громаді, </w:t>
      </w:r>
      <w:r w:rsidRPr="00B5779C">
        <w:rPr>
          <w:sz w:val="28"/>
          <w:szCs w:val="28"/>
          <w:lang w:val="uk-UA"/>
        </w:rPr>
        <w:t xml:space="preserve">голова Хмільницького районного осередку ГО </w:t>
      </w:r>
      <w:r w:rsidR="00C8471A">
        <w:rPr>
          <w:sz w:val="28"/>
          <w:szCs w:val="28"/>
          <w:lang w:val="uk-UA"/>
        </w:rPr>
        <w:t>«</w:t>
      </w:r>
      <w:r w:rsidRPr="00B5779C">
        <w:rPr>
          <w:sz w:val="28"/>
          <w:szCs w:val="28"/>
          <w:lang w:val="uk-UA"/>
        </w:rPr>
        <w:t>Захист Держави</w:t>
      </w:r>
      <w:r w:rsidR="00C8471A">
        <w:rPr>
          <w:sz w:val="28"/>
          <w:szCs w:val="28"/>
          <w:lang w:val="uk-UA"/>
        </w:rPr>
        <w:t>»</w:t>
      </w:r>
      <w:r w:rsidRPr="00B5779C">
        <w:rPr>
          <w:sz w:val="28"/>
          <w:szCs w:val="28"/>
          <w:lang w:val="uk-UA"/>
        </w:rPr>
        <w:t>;</w:t>
      </w:r>
    </w:p>
    <w:p w:rsidR="007C72CB" w:rsidRPr="0062262B" w:rsidRDefault="00B5779C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B5779C">
        <w:rPr>
          <w:b/>
          <w:sz w:val="28"/>
          <w:szCs w:val="28"/>
          <w:lang w:val="uk-UA"/>
        </w:rPr>
        <w:t xml:space="preserve">Єрмоленко Олеся Миколаївна </w:t>
      </w:r>
      <w:r w:rsidR="007C72CB" w:rsidRPr="00B5779C">
        <w:rPr>
          <w:b/>
          <w:sz w:val="26"/>
          <w:szCs w:val="26"/>
          <w:lang w:val="uk-UA"/>
        </w:rPr>
        <w:t xml:space="preserve">- </w:t>
      </w:r>
      <w:r w:rsidR="007C72CB" w:rsidRPr="00B5779C">
        <w:rPr>
          <w:sz w:val="26"/>
          <w:szCs w:val="26"/>
          <w:lang w:val="uk-UA"/>
        </w:rPr>
        <w:t xml:space="preserve">секретар Ради з питань внутрішньо переміщених </w:t>
      </w:r>
      <w:r w:rsidR="007C72CB" w:rsidRPr="0062262B">
        <w:rPr>
          <w:sz w:val="26"/>
          <w:szCs w:val="26"/>
          <w:lang w:val="uk-UA"/>
        </w:rPr>
        <w:t>осіб в Хмільницькій міській територіальній громаді</w:t>
      </w:r>
      <w:r w:rsidR="007C72CB" w:rsidRPr="0062262B">
        <w:rPr>
          <w:b/>
          <w:sz w:val="26"/>
          <w:szCs w:val="26"/>
          <w:lang w:val="uk-UA"/>
        </w:rPr>
        <w:t xml:space="preserve"> </w:t>
      </w:r>
      <w:r w:rsidR="007C72CB" w:rsidRPr="0062262B">
        <w:rPr>
          <w:sz w:val="26"/>
          <w:szCs w:val="26"/>
          <w:lang w:val="uk-UA"/>
        </w:rPr>
        <w:t>(внутрішньо переміщена особа);</w:t>
      </w:r>
    </w:p>
    <w:p w:rsidR="007C72CB" w:rsidRPr="0062262B" w:rsidRDefault="0062262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proofErr w:type="spellStart"/>
      <w:r w:rsidRPr="0062262B">
        <w:rPr>
          <w:b/>
          <w:sz w:val="28"/>
          <w:szCs w:val="28"/>
          <w:lang w:val="uk-UA"/>
        </w:rPr>
        <w:t>Панкєєва</w:t>
      </w:r>
      <w:proofErr w:type="spellEnd"/>
      <w:r w:rsidRPr="0062262B">
        <w:rPr>
          <w:b/>
          <w:sz w:val="28"/>
          <w:szCs w:val="28"/>
          <w:lang w:val="uk-UA"/>
        </w:rPr>
        <w:t xml:space="preserve"> Інна Олександрівна </w:t>
      </w:r>
      <w:r w:rsidR="007C72CB" w:rsidRPr="0062262B">
        <w:rPr>
          <w:sz w:val="26"/>
          <w:szCs w:val="26"/>
          <w:lang w:val="uk-UA"/>
        </w:rPr>
        <w:t>(внутрішньо переміщена особа);</w:t>
      </w:r>
    </w:p>
    <w:p w:rsidR="007C72CB" w:rsidRPr="0062262B" w:rsidRDefault="0062262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62262B">
        <w:rPr>
          <w:b/>
          <w:sz w:val="28"/>
          <w:szCs w:val="28"/>
          <w:lang w:val="uk-UA"/>
        </w:rPr>
        <w:t xml:space="preserve">Запара Ірина Василівна </w:t>
      </w:r>
      <w:r w:rsidR="007C72CB" w:rsidRPr="0062262B">
        <w:rPr>
          <w:sz w:val="26"/>
          <w:szCs w:val="26"/>
          <w:lang w:val="uk-UA"/>
        </w:rPr>
        <w:t>(внутрішньо переміщена особа);</w:t>
      </w:r>
    </w:p>
    <w:p w:rsidR="007C72CB" w:rsidRPr="0062262B" w:rsidRDefault="0062262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proofErr w:type="spellStart"/>
      <w:r w:rsidRPr="0062262B">
        <w:rPr>
          <w:b/>
          <w:sz w:val="28"/>
          <w:szCs w:val="28"/>
          <w:lang w:val="uk-UA"/>
        </w:rPr>
        <w:t>Агаркова</w:t>
      </w:r>
      <w:proofErr w:type="spellEnd"/>
      <w:r w:rsidRPr="0062262B">
        <w:rPr>
          <w:b/>
          <w:sz w:val="28"/>
          <w:szCs w:val="28"/>
          <w:lang w:val="uk-UA"/>
        </w:rPr>
        <w:t xml:space="preserve"> Яна Анатоліївна </w:t>
      </w:r>
      <w:r w:rsidR="007C72CB" w:rsidRPr="0062262B">
        <w:rPr>
          <w:sz w:val="26"/>
          <w:szCs w:val="26"/>
          <w:lang w:val="uk-UA"/>
        </w:rPr>
        <w:t>(внутрішньо переміщена особа);</w:t>
      </w:r>
    </w:p>
    <w:p w:rsidR="007C72CB" w:rsidRPr="0062262B" w:rsidRDefault="0062262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62262B">
        <w:rPr>
          <w:b/>
          <w:sz w:val="28"/>
          <w:szCs w:val="28"/>
          <w:lang w:val="uk-UA"/>
        </w:rPr>
        <w:t xml:space="preserve">Ващенко Оксана Валеріївна </w:t>
      </w:r>
      <w:r w:rsidR="007C72CB" w:rsidRPr="0062262B">
        <w:rPr>
          <w:sz w:val="26"/>
          <w:szCs w:val="26"/>
          <w:lang w:val="uk-UA"/>
        </w:rPr>
        <w:t>(внутрішньо переміщена особа);</w:t>
      </w:r>
    </w:p>
    <w:p w:rsidR="007C72CB" w:rsidRPr="0062262B" w:rsidRDefault="007C72C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proofErr w:type="spellStart"/>
      <w:r w:rsidRPr="0062262B">
        <w:rPr>
          <w:b/>
          <w:sz w:val="26"/>
          <w:szCs w:val="26"/>
          <w:lang w:val="uk-UA"/>
        </w:rPr>
        <w:t>Демешко</w:t>
      </w:r>
      <w:proofErr w:type="spellEnd"/>
      <w:r w:rsidRPr="0062262B">
        <w:rPr>
          <w:b/>
          <w:sz w:val="26"/>
          <w:szCs w:val="26"/>
          <w:lang w:val="uk-UA"/>
        </w:rPr>
        <w:t xml:space="preserve"> Олена Костянтинівна </w:t>
      </w:r>
      <w:r w:rsidRPr="0062262B">
        <w:rPr>
          <w:sz w:val="26"/>
          <w:szCs w:val="26"/>
          <w:lang w:val="uk-UA"/>
        </w:rPr>
        <w:t>(внутрішньо переміщена особа);</w:t>
      </w:r>
    </w:p>
    <w:p w:rsidR="007C72CB" w:rsidRPr="00B5779C" w:rsidRDefault="007C72C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B5779C">
        <w:rPr>
          <w:b/>
          <w:sz w:val="26"/>
          <w:szCs w:val="26"/>
          <w:lang w:val="uk-UA"/>
        </w:rPr>
        <w:t xml:space="preserve">Калюжна Любов Семенівна </w:t>
      </w:r>
      <w:r w:rsidRPr="00B5779C">
        <w:rPr>
          <w:sz w:val="26"/>
          <w:szCs w:val="26"/>
          <w:lang w:val="uk-UA"/>
        </w:rPr>
        <w:t>(внутрішньо переміщена особа);</w:t>
      </w:r>
    </w:p>
    <w:p w:rsidR="007C72CB" w:rsidRDefault="007C72C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proofErr w:type="spellStart"/>
      <w:r w:rsidRPr="00B5779C">
        <w:rPr>
          <w:b/>
          <w:sz w:val="26"/>
          <w:szCs w:val="26"/>
          <w:lang w:val="uk-UA"/>
        </w:rPr>
        <w:t>Бітман</w:t>
      </w:r>
      <w:proofErr w:type="spellEnd"/>
      <w:r w:rsidRPr="00B5779C">
        <w:rPr>
          <w:b/>
          <w:sz w:val="26"/>
          <w:szCs w:val="26"/>
          <w:lang w:val="uk-UA"/>
        </w:rPr>
        <w:t xml:space="preserve"> Юхим Абрамович </w:t>
      </w:r>
      <w:r w:rsidRPr="00B5779C">
        <w:rPr>
          <w:sz w:val="26"/>
          <w:szCs w:val="26"/>
          <w:lang w:val="uk-UA"/>
        </w:rPr>
        <w:t>(внутрішньо переміщена особа);</w:t>
      </w:r>
    </w:p>
    <w:p w:rsidR="0062262B" w:rsidRDefault="0062262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proofErr w:type="spellStart"/>
      <w:r w:rsidRPr="00A86A2B">
        <w:rPr>
          <w:b/>
          <w:color w:val="333333"/>
          <w:sz w:val="28"/>
          <w:szCs w:val="28"/>
          <w:lang w:val="uk-UA"/>
        </w:rPr>
        <w:t>Кононець</w:t>
      </w:r>
      <w:proofErr w:type="spellEnd"/>
      <w:r w:rsidRPr="00A86A2B">
        <w:rPr>
          <w:b/>
          <w:color w:val="333333"/>
          <w:sz w:val="28"/>
          <w:szCs w:val="28"/>
          <w:lang w:val="uk-UA"/>
        </w:rPr>
        <w:t xml:space="preserve"> Ольга Анатоліївна</w:t>
      </w:r>
      <w:r>
        <w:rPr>
          <w:b/>
          <w:color w:val="333333"/>
          <w:sz w:val="28"/>
          <w:szCs w:val="28"/>
          <w:lang w:val="uk-UA"/>
        </w:rPr>
        <w:t xml:space="preserve"> </w:t>
      </w:r>
      <w:r w:rsidRPr="00B5779C">
        <w:rPr>
          <w:sz w:val="26"/>
          <w:szCs w:val="26"/>
          <w:lang w:val="uk-UA"/>
        </w:rPr>
        <w:t>(внутрішньо переміщена особа);</w:t>
      </w:r>
    </w:p>
    <w:p w:rsidR="0062262B" w:rsidRPr="00B5779C" w:rsidRDefault="0062262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proofErr w:type="spellStart"/>
      <w:r w:rsidRPr="00A86A2B">
        <w:rPr>
          <w:b/>
          <w:color w:val="333333"/>
          <w:sz w:val="28"/>
          <w:szCs w:val="28"/>
          <w:lang w:val="uk-UA"/>
        </w:rPr>
        <w:t>Килосова</w:t>
      </w:r>
      <w:proofErr w:type="spellEnd"/>
      <w:r w:rsidRPr="00A86A2B">
        <w:rPr>
          <w:b/>
          <w:color w:val="333333"/>
          <w:sz w:val="28"/>
          <w:szCs w:val="28"/>
          <w:lang w:val="uk-UA"/>
        </w:rPr>
        <w:t xml:space="preserve"> Юлія Євгенівна</w:t>
      </w:r>
      <w:r>
        <w:rPr>
          <w:b/>
          <w:color w:val="333333"/>
          <w:sz w:val="28"/>
          <w:szCs w:val="28"/>
          <w:lang w:val="uk-UA"/>
        </w:rPr>
        <w:t xml:space="preserve"> </w:t>
      </w:r>
      <w:r w:rsidRPr="00B5779C">
        <w:rPr>
          <w:sz w:val="26"/>
          <w:szCs w:val="26"/>
          <w:lang w:val="uk-UA"/>
        </w:rPr>
        <w:t>(внутрішньо переміщена особа);</w:t>
      </w:r>
    </w:p>
    <w:p w:rsidR="0062262B" w:rsidRDefault="007C72CB" w:rsidP="00C8471A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B5779C">
        <w:rPr>
          <w:b/>
          <w:sz w:val="26"/>
          <w:szCs w:val="26"/>
          <w:lang w:val="uk-UA"/>
        </w:rPr>
        <w:t>З</w:t>
      </w:r>
      <w:proofErr w:type="spellStart"/>
      <w:r w:rsidRPr="00B5779C">
        <w:rPr>
          <w:b/>
          <w:sz w:val="26"/>
          <w:szCs w:val="26"/>
          <w:lang w:val="ru-RU"/>
        </w:rPr>
        <w:t>аган</w:t>
      </w:r>
      <w:proofErr w:type="spellEnd"/>
      <w:r w:rsidRPr="00B5779C">
        <w:rPr>
          <w:b/>
          <w:sz w:val="26"/>
          <w:szCs w:val="26"/>
          <w:lang w:val="ru-RU"/>
        </w:rPr>
        <w:t xml:space="preserve"> </w:t>
      </w:r>
      <w:proofErr w:type="spellStart"/>
      <w:r w:rsidRPr="00B5779C">
        <w:rPr>
          <w:b/>
          <w:sz w:val="26"/>
          <w:szCs w:val="26"/>
          <w:lang w:val="ru-RU"/>
        </w:rPr>
        <w:t>Віктор</w:t>
      </w:r>
      <w:proofErr w:type="spellEnd"/>
      <w:r w:rsidRPr="00B5779C">
        <w:rPr>
          <w:b/>
          <w:sz w:val="26"/>
          <w:szCs w:val="26"/>
          <w:lang w:val="ru-RU"/>
        </w:rPr>
        <w:t xml:space="preserve"> Петрович</w:t>
      </w:r>
      <w:r w:rsidRPr="00B5779C">
        <w:rPr>
          <w:sz w:val="26"/>
          <w:szCs w:val="26"/>
          <w:lang w:val="ru-RU"/>
        </w:rPr>
        <w:t xml:space="preserve"> - </w:t>
      </w:r>
      <w:proofErr w:type="spellStart"/>
      <w:r w:rsidRPr="00B5779C">
        <w:rPr>
          <w:sz w:val="26"/>
          <w:szCs w:val="26"/>
          <w:lang w:val="ru-RU"/>
        </w:rPr>
        <w:t>представник</w:t>
      </w:r>
      <w:proofErr w:type="spellEnd"/>
      <w:r w:rsidRPr="00B5779C">
        <w:rPr>
          <w:sz w:val="26"/>
          <w:szCs w:val="26"/>
          <w:lang w:val="ru-RU"/>
        </w:rPr>
        <w:t xml:space="preserve"> ГО «Наш </w:t>
      </w:r>
      <w:proofErr w:type="spellStart"/>
      <w:r w:rsidRPr="00B5779C">
        <w:rPr>
          <w:sz w:val="26"/>
          <w:szCs w:val="26"/>
          <w:lang w:val="ru-RU"/>
        </w:rPr>
        <w:t>виклик</w:t>
      </w:r>
      <w:proofErr w:type="spellEnd"/>
      <w:r w:rsidRPr="00B5779C">
        <w:rPr>
          <w:sz w:val="26"/>
          <w:szCs w:val="26"/>
          <w:lang w:val="ru-RU"/>
        </w:rPr>
        <w:t>»;</w:t>
      </w:r>
    </w:p>
    <w:p w:rsidR="00394A49" w:rsidRPr="00394A49" w:rsidRDefault="0062262B" w:rsidP="00394A4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proofErr w:type="spellStart"/>
      <w:r w:rsidRPr="0062262B">
        <w:rPr>
          <w:b/>
          <w:color w:val="333333"/>
          <w:sz w:val="28"/>
          <w:szCs w:val="28"/>
          <w:lang w:val="uk-UA"/>
        </w:rPr>
        <w:t>Балтак</w:t>
      </w:r>
      <w:proofErr w:type="spellEnd"/>
      <w:r w:rsidRPr="0062262B">
        <w:rPr>
          <w:b/>
          <w:color w:val="333333"/>
          <w:sz w:val="28"/>
          <w:szCs w:val="28"/>
          <w:lang w:val="uk-UA"/>
        </w:rPr>
        <w:t xml:space="preserve"> Олексій Олегович </w:t>
      </w:r>
      <w:r w:rsidRPr="0062262B">
        <w:rPr>
          <w:color w:val="333333"/>
          <w:sz w:val="28"/>
          <w:szCs w:val="28"/>
          <w:lang w:val="uk-UA"/>
        </w:rPr>
        <w:t>– представник БО «Благодійний фонд»</w:t>
      </w:r>
      <w:r w:rsidR="00C8471A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62262B">
        <w:rPr>
          <w:color w:val="333333"/>
          <w:sz w:val="28"/>
          <w:szCs w:val="28"/>
          <w:lang w:val="uk-UA"/>
        </w:rPr>
        <w:t>Стабілізейшин</w:t>
      </w:r>
      <w:proofErr w:type="spellEnd"/>
      <w:r w:rsidRPr="0062262B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62262B">
        <w:rPr>
          <w:color w:val="333333"/>
          <w:sz w:val="28"/>
          <w:szCs w:val="28"/>
          <w:lang w:val="uk-UA"/>
        </w:rPr>
        <w:t>Суппорт</w:t>
      </w:r>
      <w:proofErr w:type="spellEnd"/>
      <w:r w:rsidRPr="0062262B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62262B">
        <w:rPr>
          <w:color w:val="333333"/>
          <w:sz w:val="28"/>
          <w:szCs w:val="28"/>
          <w:lang w:val="uk-UA"/>
        </w:rPr>
        <w:t>Сервісез</w:t>
      </w:r>
      <w:proofErr w:type="spellEnd"/>
      <w:r w:rsidRPr="0062262B">
        <w:rPr>
          <w:color w:val="333333"/>
          <w:sz w:val="28"/>
          <w:szCs w:val="28"/>
          <w:lang w:val="uk-UA"/>
        </w:rPr>
        <w:t>»</w:t>
      </w:r>
    </w:p>
    <w:p w:rsidR="00394A49" w:rsidRDefault="007C72CB" w:rsidP="00394A4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proofErr w:type="spellStart"/>
      <w:r w:rsidRPr="00394A49">
        <w:rPr>
          <w:b/>
          <w:sz w:val="26"/>
          <w:szCs w:val="26"/>
          <w:lang w:val="uk-UA"/>
        </w:rPr>
        <w:t>Сташко</w:t>
      </w:r>
      <w:proofErr w:type="spellEnd"/>
      <w:r w:rsidRPr="00394A49">
        <w:rPr>
          <w:b/>
          <w:sz w:val="26"/>
          <w:szCs w:val="26"/>
          <w:lang w:val="uk-UA"/>
        </w:rPr>
        <w:t xml:space="preserve"> Андрій Володимирович </w:t>
      </w:r>
      <w:r w:rsidRPr="00394A49">
        <w:rPr>
          <w:sz w:val="26"/>
          <w:szCs w:val="26"/>
          <w:lang w:val="uk-UA"/>
        </w:rPr>
        <w:t>– заступник міського голови з питань діяльності виконавчих органів міської ради;</w:t>
      </w:r>
    </w:p>
    <w:p w:rsidR="00394A49" w:rsidRDefault="007C72CB" w:rsidP="00394A4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394A49">
        <w:rPr>
          <w:b/>
          <w:sz w:val="26"/>
          <w:szCs w:val="26"/>
          <w:lang w:val="uk-UA"/>
        </w:rPr>
        <w:t>Тимошенко Ірина Ярославівна</w:t>
      </w:r>
      <w:r w:rsidRPr="00394A49">
        <w:rPr>
          <w:sz w:val="26"/>
          <w:szCs w:val="26"/>
          <w:lang w:val="uk-UA"/>
        </w:rPr>
        <w:t xml:space="preserve"> – начальник управління праці та соціального захисту населення Хмільницької міської ради;</w:t>
      </w:r>
    </w:p>
    <w:p w:rsidR="00394A49" w:rsidRDefault="007C72CB" w:rsidP="00394A4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394A49">
        <w:rPr>
          <w:b/>
          <w:sz w:val="26"/>
          <w:szCs w:val="26"/>
          <w:lang w:val="uk-UA"/>
        </w:rPr>
        <w:t xml:space="preserve">Мазур Наталія Петрівна </w:t>
      </w:r>
      <w:r w:rsidRPr="00394A49">
        <w:rPr>
          <w:sz w:val="26"/>
          <w:szCs w:val="26"/>
          <w:lang w:val="uk-UA"/>
        </w:rPr>
        <w:t>– начальник відділу інформаційної діяльності та комунікацій із громадськістю Хмільницької міської ради;</w:t>
      </w:r>
    </w:p>
    <w:p w:rsidR="00394A49" w:rsidRDefault="007C72CB" w:rsidP="00394A4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394A49">
        <w:rPr>
          <w:b/>
          <w:sz w:val="26"/>
          <w:szCs w:val="26"/>
          <w:lang w:val="uk-UA"/>
        </w:rPr>
        <w:t xml:space="preserve">Липень Ірина </w:t>
      </w:r>
      <w:proofErr w:type="spellStart"/>
      <w:r w:rsidRPr="00394A49">
        <w:rPr>
          <w:b/>
          <w:sz w:val="26"/>
          <w:szCs w:val="26"/>
          <w:lang w:val="uk-UA"/>
        </w:rPr>
        <w:t>Володимирівна</w:t>
      </w:r>
      <w:r w:rsidRPr="00394A49">
        <w:rPr>
          <w:sz w:val="26"/>
          <w:szCs w:val="26"/>
          <w:lang w:val="uk-UA"/>
        </w:rPr>
        <w:t>-</w:t>
      </w:r>
      <w:proofErr w:type="spellEnd"/>
      <w:r w:rsidRPr="00394A49">
        <w:rPr>
          <w:sz w:val="26"/>
          <w:szCs w:val="26"/>
          <w:lang w:val="uk-UA"/>
        </w:rPr>
        <w:t xml:space="preserve"> заступник начальника Управління освіти, молоді та спорту Хмільницької міської ради.</w:t>
      </w:r>
    </w:p>
    <w:p w:rsidR="00394A49" w:rsidRDefault="00C8471A" w:rsidP="00394A4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proofErr w:type="spellStart"/>
      <w:r w:rsidRPr="00394A49">
        <w:rPr>
          <w:b/>
          <w:sz w:val="26"/>
          <w:szCs w:val="26"/>
          <w:lang w:val="uk-UA"/>
        </w:rPr>
        <w:t>Буликов</w:t>
      </w:r>
      <w:proofErr w:type="spellEnd"/>
      <w:r w:rsidRPr="00394A49">
        <w:rPr>
          <w:b/>
          <w:sz w:val="26"/>
          <w:szCs w:val="26"/>
          <w:lang w:val="uk-UA"/>
        </w:rPr>
        <w:t xml:space="preserve"> Сергій Євгенійович </w:t>
      </w:r>
      <w:r w:rsidRPr="00394A49">
        <w:rPr>
          <w:sz w:val="26"/>
          <w:szCs w:val="26"/>
          <w:lang w:val="uk-UA"/>
        </w:rPr>
        <w:t>- начальник відділу охорони здоров’я Хмільницької міської ради;</w:t>
      </w:r>
    </w:p>
    <w:p w:rsidR="00394A49" w:rsidRPr="00BB207D" w:rsidRDefault="00BB207D" w:rsidP="00394A4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r w:rsidRPr="00BB207D">
        <w:rPr>
          <w:b/>
          <w:sz w:val="26"/>
          <w:szCs w:val="26"/>
          <w:lang w:val="uk-UA"/>
        </w:rPr>
        <w:t xml:space="preserve">Корнієнко Тетяна Юріївна </w:t>
      </w:r>
      <w:r w:rsidRPr="00BB207D">
        <w:rPr>
          <w:sz w:val="26"/>
          <w:szCs w:val="26"/>
          <w:lang w:val="uk-UA"/>
        </w:rPr>
        <w:t>- провідний спеціаліст відділу комунальної власності управління житлово-комунального господарства та комунальної власності міської ради</w:t>
      </w:r>
      <w:r w:rsidR="00C8471A" w:rsidRPr="00BB207D">
        <w:rPr>
          <w:sz w:val="26"/>
          <w:szCs w:val="26"/>
          <w:lang w:val="uk-UA"/>
        </w:rPr>
        <w:t>;</w:t>
      </w:r>
    </w:p>
    <w:p w:rsidR="00C8471A" w:rsidRPr="00394A49" w:rsidRDefault="00C8471A" w:rsidP="00394A49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lang w:val="uk-UA"/>
        </w:rPr>
      </w:pPr>
      <w:proofErr w:type="spellStart"/>
      <w:r w:rsidRPr="00394A49">
        <w:rPr>
          <w:b/>
          <w:sz w:val="26"/>
          <w:szCs w:val="26"/>
          <w:lang w:val="uk-UA"/>
        </w:rPr>
        <w:t>Буликова</w:t>
      </w:r>
      <w:proofErr w:type="spellEnd"/>
      <w:r w:rsidRPr="00394A49">
        <w:rPr>
          <w:b/>
          <w:sz w:val="26"/>
          <w:szCs w:val="26"/>
          <w:lang w:val="uk-UA"/>
        </w:rPr>
        <w:t xml:space="preserve"> Надія Анатоліївна </w:t>
      </w:r>
      <w:r w:rsidRPr="00394A49">
        <w:rPr>
          <w:sz w:val="26"/>
          <w:szCs w:val="26"/>
          <w:lang w:val="uk-UA"/>
        </w:rPr>
        <w:t>– начальник юридичного ві</w:t>
      </w:r>
      <w:r w:rsidR="00394A49">
        <w:rPr>
          <w:sz w:val="26"/>
          <w:szCs w:val="26"/>
          <w:lang w:val="uk-UA"/>
        </w:rPr>
        <w:t>дділу Хмільницької міської ради.</w:t>
      </w:r>
    </w:p>
    <w:p w:rsidR="00C8471A" w:rsidRPr="00B5779C" w:rsidRDefault="00C8471A" w:rsidP="00C8471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C72CB" w:rsidRPr="0062262B" w:rsidRDefault="007C72CB" w:rsidP="00C8471A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7C72CB" w:rsidRPr="0062262B" w:rsidRDefault="007C72CB" w:rsidP="007C72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C72CB" w:rsidRPr="0062262B" w:rsidRDefault="007C72CB" w:rsidP="007C7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 справами  виконкому </w:t>
      </w:r>
    </w:p>
    <w:p w:rsidR="007C72CB" w:rsidRPr="0062262B" w:rsidRDefault="007C72CB" w:rsidP="00F9229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</w:t>
      </w: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262B">
        <w:rPr>
          <w:rFonts w:ascii="Times New Roman" w:hAnsi="Times New Roman" w:cs="Times New Roman"/>
          <w:b/>
          <w:sz w:val="28"/>
          <w:szCs w:val="28"/>
          <w:lang w:val="uk-UA"/>
        </w:rPr>
        <w:tab/>
        <w:t>Сергій МАТАШ</w:t>
      </w:r>
    </w:p>
    <w:p w:rsidR="007C72CB" w:rsidRPr="0062262B" w:rsidRDefault="007C72CB" w:rsidP="007C72CB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C72CB" w:rsidRPr="00A103D0" w:rsidRDefault="007C72CB" w:rsidP="0062262B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</w:pPr>
    </w:p>
    <w:sectPr w:rsidR="007C72CB" w:rsidRPr="00A103D0" w:rsidSect="008570A4">
      <w:pgSz w:w="11906" w:h="16838"/>
      <w:pgMar w:top="568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B0A732E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color w:val="auto"/>
      </w:rPr>
    </w:lvl>
  </w:abstractNum>
  <w:abstractNum w:abstractNumId="1">
    <w:nsid w:val="07631B73"/>
    <w:multiLevelType w:val="hybridMultilevel"/>
    <w:tmpl w:val="6926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A0AEA"/>
    <w:multiLevelType w:val="hybridMultilevel"/>
    <w:tmpl w:val="DEAC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F28D2"/>
    <w:multiLevelType w:val="hybridMultilevel"/>
    <w:tmpl w:val="6AE4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7797B"/>
    <w:multiLevelType w:val="hybridMultilevel"/>
    <w:tmpl w:val="6D18D076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5">
    <w:nsid w:val="3EF91CE0"/>
    <w:multiLevelType w:val="hybridMultilevel"/>
    <w:tmpl w:val="CBEA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307AF"/>
    <w:multiLevelType w:val="hybridMultilevel"/>
    <w:tmpl w:val="9A1A55DC"/>
    <w:lvl w:ilvl="0" w:tplc="6158E2B4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FFF153F"/>
    <w:multiLevelType w:val="hybridMultilevel"/>
    <w:tmpl w:val="6A06F664"/>
    <w:lvl w:ilvl="0" w:tplc="FFB6ABE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A5F1383"/>
    <w:multiLevelType w:val="hybridMultilevel"/>
    <w:tmpl w:val="53B47DE4"/>
    <w:lvl w:ilvl="0" w:tplc="6DA26BC2">
      <w:numFmt w:val="bullet"/>
      <w:lvlText w:val="-"/>
      <w:lvlJc w:val="left"/>
      <w:pPr>
        <w:ind w:left="36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>
    <w:nsid w:val="73CD6251"/>
    <w:multiLevelType w:val="hybridMultilevel"/>
    <w:tmpl w:val="A1301890"/>
    <w:lvl w:ilvl="0" w:tplc="C00E8BE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73A98"/>
    <w:rsid w:val="00037AF4"/>
    <w:rsid w:val="00045C17"/>
    <w:rsid w:val="00052F8C"/>
    <w:rsid w:val="000A79F5"/>
    <w:rsid w:val="000D029B"/>
    <w:rsid w:val="00116996"/>
    <w:rsid w:val="00120DDE"/>
    <w:rsid w:val="00172126"/>
    <w:rsid w:val="00194A4C"/>
    <w:rsid w:val="001B5B92"/>
    <w:rsid w:val="00201592"/>
    <w:rsid w:val="0021361C"/>
    <w:rsid w:val="0022023F"/>
    <w:rsid w:val="00223620"/>
    <w:rsid w:val="00244FFA"/>
    <w:rsid w:val="00256226"/>
    <w:rsid w:val="0028018D"/>
    <w:rsid w:val="0028127F"/>
    <w:rsid w:val="0029034F"/>
    <w:rsid w:val="002C681E"/>
    <w:rsid w:val="002D3998"/>
    <w:rsid w:val="002D65AD"/>
    <w:rsid w:val="002D7BD5"/>
    <w:rsid w:val="00315FFF"/>
    <w:rsid w:val="00351F07"/>
    <w:rsid w:val="00355ADA"/>
    <w:rsid w:val="00373F55"/>
    <w:rsid w:val="00381E8E"/>
    <w:rsid w:val="00394A49"/>
    <w:rsid w:val="003C0E93"/>
    <w:rsid w:val="003C68E1"/>
    <w:rsid w:val="003E49E2"/>
    <w:rsid w:val="00407E4E"/>
    <w:rsid w:val="00411391"/>
    <w:rsid w:val="00417241"/>
    <w:rsid w:val="004330C5"/>
    <w:rsid w:val="00437066"/>
    <w:rsid w:val="00447ADC"/>
    <w:rsid w:val="0045495C"/>
    <w:rsid w:val="004717B2"/>
    <w:rsid w:val="00480784"/>
    <w:rsid w:val="0048792D"/>
    <w:rsid w:val="00487EFE"/>
    <w:rsid w:val="00490BD8"/>
    <w:rsid w:val="0049526E"/>
    <w:rsid w:val="004E1790"/>
    <w:rsid w:val="004F69C7"/>
    <w:rsid w:val="00501C5C"/>
    <w:rsid w:val="00552899"/>
    <w:rsid w:val="00553AD5"/>
    <w:rsid w:val="00574BD2"/>
    <w:rsid w:val="00584994"/>
    <w:rsid w:val="00590A4A"/>
    <w:rsid w:val="00591E44"/>
    <w:rsid w:val="00597DB6"/>
    <w:rsid w:val="005B686B"/>
    <w:rsid w:val="005C4AE9"/>
    <w:rsid w:val="0062262B"/>
    <w:rsid w:val="006B1C1B"/>
    <w:rsid w:val="006C33CB"/>
    <w:rsid w:val="006D1BB5"/>
    <w:rsid w:val="00712B11"/>
    <w:rsid w:val="00715996"/>
    <w:rsid w:val="00743EC7"/>
    <w:rsid w:val="00745899"/>
    <w:rsid w:val="007550FB"/>
    <w:rsid w:val="007808EF"/>
    <w:rsid w:val="00783BD8"/>
    <w:rsid w:val="00786FC5"/>
    <w:rsid w:val="0079207F"/>
    <w:rsid w:val="007C23F9"/>
    <w:rsid w:val="007C72CB"/>
    <w:rsid w:val="007D0254"/>
    <w:rsid w:val="00847712"/>
    <w:rsid w:val="00854962"/>
    <w:rsid w:val="008570A4"/>
    <w:rsid w:val="008627AD"/>
    <w:rsid w:val="008815CF"/>
    <w:rsid w:val="00890D18"/>
    <w:rsid w:val="00891068"/>
    <w:rsid w:val="008973E1"/>
    <w:rsid w:val="008E224C"/>
    <w:rsid w:val="009234A6"/>
    <w:rsid w:val="00944A92"/>
    <w:rsid w:val="00963849"/>
    <w:rsid w:val="00986136"/>
    <w:rsid w:val="009A5F1F"/>
    <w:rsid w:val="009B417C"/>
    <w:rsid w:val="009B7FAF"/>
    <w:rsid w:val="009C202D"/>
    <w:rsid w:val="009D0851"/>
    <w:rsid w:val="009E0C1C"/>
    <w:rsid w:val="009E404F"/>
    <w:rsid w:val="009F3AC4"/>
    <w:rsid w:val="00A103D0"/>
    <w:rsid w:val="00A74E84"/>
    <w:rsid w:val="00AA3208"/>
    <w:rsid w:val="00AB35B3"/>
    <w:rsid w:val="00AD7AD1"/>
    <w:rsid w:val="00B112E7"/>
    <w:rsid w:val="00B25E48"/>
    <w:rsid w:val="00B55AD6"/>
    <w:rsid w:val="00B5779C"/>
    <w:rsid w:val="00B745CF"/>
    <w:rsid w:val="00B92ACB"/>
    <w:rsid w:val="00BA0E78"/>
    <w:rsid w:val="00BB207D"/>
    <w:rsid w:val="00BB7952"/>
    <w:rsid w:val="00BC1CD1"/>
    <w:rsid w:val="00BD154F"/>
    <w:rsid w:val="00C169BB"/>
    <w:rsid w:val="00C31C35"/>
    <w:rsid w:val="00C32795"/>
    <w:rsid w:val="00C333FC"/>
    <w:rsid w:val="00C5138A"/>
    <w:rsid w:val="00C75575"/>
    <w:rsid w:val="00C75AED"/>
    <w:rsid w:val="00C827C0"/>
    <w:rsid w:val="00C8471A"/>
    <w:rsid w:val="00CC54F3"/>
    <w:rsid w:val="00D0533B"/>
    <w:rsid w:val="00D103E6"/>
    <w:rsid w:val="00D2736A"/>
    <w:rsid w:val="00D32F16"/>
    <w:rsid w:val="00D7363B"/>
    <w:rsid w:val="00D73A98"/>
    <w:rsid w:val="00D90087"/>
    <w:rsid w:val="00D9517F"/>
    <w:rsid w:val="00DA1810"/>
    <w:rsid w:val="00DE79F2"/>
    <w:rsid w:val="00E32F81"/>
    <w:rsid w:val="00E423C2"/>
    <w:rsid w:val="00E608AC"/>
    <w:rsid w:val="00E6129D"/>
    <w:rsid w:val="00E70A44"/>
    <w:rsid w:val="00E7284F"/>
    <w:rsid w:val="00E8500F"/>
    <w:rsid w:val="00E85179"/>
    <w:rsid w:val="00ED0CD1"/>
    <w:rsid w:val="00ED52E4"/>
    <w:rsid w:val="00EF1A54"/>
    <w:rsid w:val="00F92291"/>
    <w:rsid w:val="00FA296E"/>
    <w:rsid w:val="00FC3AC1"/>
    <w:rsid w:val="00FC4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4A"/>
  </w:style>
  <w:style w:type="paragraph" w:styleId="3">
    <w:name w:val="heading 3"/>
    <w:basedOn w:val="a"/>
    <w:link w:val="30"/>
    <w:uiPriority w:val="9"/>
    <w:qFormat/>
    <w:rsid w:val="007458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C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D73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7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A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458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semiHidden/>
    <w:rsid w:val="009E0C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rmal (Web)"/>
    <w:basedOn w:val="a"/>
    <w:uiPriority w:val="99"/>
    <w:unhideWhenUsed/>
    <w:rsid w:val="009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1"/>
    <w:rsid w:val="009E0C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9E0C1C"/>
    <w:pPr>
      <w:shd w:val="clear" w:color="auto" w:fill="FFFFFF"/>
      <w:spacing w:after="0" w:line="302" w:lineRule="exact"/>
      <w:ind w:hanging="25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Strong"/>
    <w:basedOn w:val="a0"/>
    <w:uiPriority w:val="22"/>
    <w:qFormat/>
    <w:rsid w:val="00116996"/>
    <w:rPr>
      <w:b/>
      <w:bCs/>
    </w:rPr>
  </w:style>
  <w:style w:type="paragraph" w:styleId="a8">
    <w:name w:val="List Paragraph"/>
    <w:basedOn w:val="a"/>
    <w:uiPriority w:val="34"/>
    <w:qFormat/>
    <w:rsid w:val="00BB7952"/>
    <w:pPr>
      <w:ind w:left="720"/>
      <w:contextualSpacing/>
    </w:pPr>
  </w:style>
  <w:style w:type="paragraph" w:customStyle="1" w:styleId="rvps2">
    <w:name w:val="rvps2"/>
    <w:basedOn w:val="a"/>
    <w:rsid w:val="0089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2556-D46F-454B-AEF8-F40632E0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6-04-06T08:48:00Z</cp:lastPrinted>
  <dcterms:created xsi:type="dcterms:W3CDTF">2026-03-25T06:52:00Z</dcterms:created>
  <dcterms:modified xsi:type="dcterms:W3CDTF">2026-04-06T08:50:00Z</dcterms:modified>
</cp:coreProperties>
</file>